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A5F77" w14:textId="77777777" w:rsidR="0056312D" w:rsidRPr="00C33410" w:rsidRDefault="00770C38" w:rsidP="00C33410">
      <w:pPr>
        <w:wordWrap w:val="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様式第３号（第７</w:t>
      </w:r>
      <w:r w:rsidR="0056312D" w:rsidRPr="00C33410">
        <w:rPr>
          <w:rFonts w:ascii="ＭＳ 明朝" w:hAnsi="ＭＳ 明朝" w:hint="eastAsia"/>
          <w:sz w:val="24"/>
        </w:rPr>
        <w:t>条関係）</w:t>
      </w:r>
    </w:p>
    <w:p w14:paraId="0DED233D" w14:textId="77777777" w:rsidR="0056312D" w:rsidRPr="002C3545" w:rsidRDefault="0056312D" w:rsidP="00A105E1">
      <w:pPr>
        <w:wordWrap w:val="0"/>
        <w:ind w:left="240" w:hangingChars="100" w:hanging="240"/>
        <w:jc w:val="right"/>
        <w:rPr>
          <w:sz w:val="24"/>
          <w:szCs w:val="24"/>
        </w:rPr>
      </w:pPr>
      <w:r w:rsidRPr="002C3545">
        <w:rPr>
          <w:rFonts w:hint="eastAsia"/>
          <w:sz w:val="24"/>
          <w:szCs w:val="24"/>
        </w:rPr>
        <w:t>年　　月　　日</w:t>
      </w:r>
      <w:r w:rsidR="00A105E1">
        <w:rPr>
          <w:rFonts w:hint="eastAsia"/>
          <w:sz w:val="24"/>
          <w:szCs w:val="24"/>
        </w:rPr>
        <w:t xml:space="preserve">　</w:t>
      </w:r>
    </w:p>
    <w:p w14:paraId="5D6D87D1" w14:textId="77777777" w:rsidR="0056312D" w:rsidRPr="002C3545" w:rsidRDefault="0056312D" w:rsidP="0056312D">
      <w:pPr>
        <w:ind w:left="240" w:hangingChars="100" w:hanging="240"/>
        <w:jc w:val="left"/>
        <w:rPr>
          <w:sz w:val="24"/>
          <w:szCs w:val="24"/>
        </w:rPr>
      </w:pPr>
    </w:p>
    <w:p w14:paraId="4E0040A8" w14:textId="77777777" w:rsidR="0056312D" w:rsidRPr="002C3545" w:rsidRDefault="008F6FC2" w:rsidP="00A105E1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大　洲　市</w:t>
      </w:r>
      <w:r w:rsidR="0056312D" w:rsidRPr="002C3545">
        <w:rPr>
          <w:rFonts w:hint="eastAsia"/>
          <w:sz w:val="24"/>
          <w:szCs w:val="24"/>
        </w:rPr>
        <w:t xml:space="preserve">　長　　様</w:t>
      </w:r>
    </w:p>
    <w:p w14:paraId="7ABD3DCD" w14:textId="77777777" w:rsidR="0056312D" w:rsidRPr="002C3545" w:rsidRDefault="0056312D" w:rsidP="0056312D">
      <w:pPr>
        <w:ind w:left="240" w:hangingChars="100" w:hanging="240"/>
        <w:jc w:val="left"/>
        <w:rPr>
          <w:sz w:val="24"/>
          <w:szCs w:val="24"/>
        </w:rPr>
      </w:pPr>
    </w:p>
    <w:p w14:paraId="48F8DA55" w14:textId="77777777" w:rsidR="00A81A8C" w:rsidRDefault="00A81A8C" w:rsidP="00770C38">
      <w:pPr>
        <w:ind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保護者　</w:t>
      </w:r>
      <w:r w:rsidR="0056312D" w:rsidRPr="002C3545">
        <w:rPr>
          <w:rFonts w:hint="eastAsia"/>
          <w:sz w:val="24"/>
          <w:szCs w:val="24"/>
        </w:rPr>
        <w:t>住</w:t>
      </w:r>
      <w:r w:rsidR="00770C38">
        <w:rPr>
          <w:rFonts w:hint="eastAsia"/>
          <w:sz w:val="24"/>
          <w:szCs w:val="24"/>
        </w:rPr>
        <w:t xml:space="preserve">　</w:t>
      </w:r>
      <w:r w:rsidR="0056312D" w:rsidRPr="002C3545">
        <w:rPr>
          <w:rFonts w:hint="eastAsia"/>
          <w:sz w:val="24"/>
          <w:szCs w:val="24"/>
        </w:rPr>
        <w:t xml:space="preserve">　所</w:t>
      </w:r>
      <w:r>
        <w:rPr>
          <w:rFonts w:hint="eastAsia"/>
          <w:sz w:val="24"/>
          <w:szCs w:val="24"/>
        </w:rPr>
        <w:t xml:space="preserve">　</w:t>
      </w:r>
      <w:r w:rsidRPr="00A81A8C"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0DDCC846" w14:textId="77777777" w:rsidR="00A81A8C" w:rsidRDefault="00A81A8C" w:rsidP="00770C38">
      <w:pPr>
        <w:jc w:val="left"/>
        <w:rPr>
          <w:sz w:val="24"/>
          <w:szCs w:val="24"/>
        </w:rPr>
      </w:pPr>
    </w:p>
    <w:p w14:paraId="69FBCD4A" w14:textId="77777777" w:rsidR="0056312D" w:rsidRDefault="0056312D" w:rsidP="00770C38">
      <w:pPr>
        <w:ind w:firstLineChars="2000" w:firstLine="4800"/>
        <w:jc w:val="left"/>
        <w:rPr>
          <w:sz w:val="24"/>
          <w:szCs w:val="24"/>
          <w:u w:val="single"/>
        </w:rPr>
      </w:pPr>
      <w:r w:rsidRPr="002C3545">
        <w:rPr>
          <w:rFonts w:hint="eastAsia"/>
          <w:sz w:val="24"/>
          <w:szCs w:val="24"/>
        </w:rPr>
        <w:t>氏</w:t>
      </w:r>
      <w:r w:rsidR="00770C38">
        <w:rPr>
          <w:rFonts w:hint="eastAsia"/>
          <w:sz w:val="24"/>
          <w:szCs w:val="24"/>
        </w:rPr>
        <w:t xml:space="preserve">　</w:t>
      </w:r>
      <w:r w:rsidRPr="002C3545">
        <w:rPr>
          <w:rFonts w:hint="eastAsia"/>
          <w:sz w:val="24"/>
          <w:szCs w:val="24"/>
        </w:rPr>
        <w:t xml:space="preserve">　名</w:t>
      </w:r>
      <w:r w:rsidR="00A81A8C">
        <w:rPr>
          <w:rFonts w:hint="eastAsia"/>
          <w:sz w:val="24"/>
          <w:szCs w:val="24"/>
        </w:rPr>
        <w:t xml:space="preserve">　</w:t>
      </w:r>
      <w:r w:rsidR="00A81A8C" w:rsidRPr="00A81A8C"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7BFF81FF" w14:textId="77777777" w:rsidR="00770C38" w:rsidRPr="00770C38" w:rsidRDefault="00770C38" w:rsidP="00770C38">
      <w:pPr>
        <w:jc w:val="left"/>
        <w:rPr>
          <w:sz w:val="24"/>
          <w:szCs w:val="24"/>
          <w:u w:val="single"/>
        </w:rPr>
      </w:pPr>
    </w:p>
    <w:p w14:paraId="142B05FB" w14:textId="77777777" w:rsidR="00770C38" w:rsidRPr="002C3545" w:rsidRDefault="00770C38" w:rsidP="00770C38">
      <w:pPr>
        <w:ind w:firstLineChars="2000" w:firstLine="4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番号　</w:t>
      </w:r>
      <w:r w:rsidRPr="00770C38"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519128DA" w14:textId="77777777" w:rsidR="0056312D" w:rsidRPr="002C3545" w:rsidRDefault="0056312D" w:rsidP="0056312D">
      <w:pPr>
        <w:jc w:val="left"/>
        <w:rPr>
          <w:sz w:val="24"/>
          <w:szCs w:val="24"/>
        </w:rPr>
      </w:pPr>
    </w:p>
    <w:p w14:paraId="48D915A7" w14:textId="77777777" w:rsidR="0056312D" w:rsidRPr="002C3545" w:rsidRDefault="0056312D" w:rsidP="0056312D">
      <w:pPr>
        <w:jc w:val="left"/>
        <w:rPr>
          <w:sz w:val="24"/>
          <w:szCs w:val="24"/>
        </w:rPr>
      </w:pPr>
    </w:p>
    <w:p w14:paraId="4B207512" w14:textId="77777777" w:rsidR="0056312D" w:rsidRPr="002C3545" w:rsidRDefault="008F6FC2" w:rsidP="0056312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大洲市</w:t>
      </w:r>
      <w:r w:rsidR="00A81A8C">
        <w:rPr>
          <w:rFonts w:hint="eastAsia"/>
          <w:sz w:val="24"/>
          <w:szCs w:val="24"/>
        </w:rPr>
        <w:t>英語検定料補助金交付請求</w:t>
      </w:r>
      <w:r w:rsidR="0056312D" w:rsidRPr="002C3545">
        <w:rPr>
          <w:rFonts w:hint="eastAsia"/>
          <w:sz w:val="24"/>
          <w:szCs w:val="24"/>
        </w:rPr>
        <w:t>書</w:t>
      </w:r>
    </w:p>
    <w:p w14:paraId="3737FF5E" w14:textId="77777777" w:rsidR="0056312D" w:rsidRPr="002C3545" w:rsidRDefault="0056312D" w:rsidP="0056312D">
      <w:pPr>
        <w:rPr>
          <w:sz w:val="24"/>
          <w:szCs w:val="24"/>
        </w:rPr>
      </w:pPr>
    </w:p>
    <w:p w14:paraId="7A4C8C17" w14:textId="77777777" w:rsidR="0056312D" w:rsidRPr="002C3545" w:rsidRDefault="0056312D" w:rsidP="0056312D">
      <w:pPr>
        <w:rPr>
          <w:sz w:val="24"/>
          <w:szCs w:val="24"/>
        </w:rPr>
      </w:pPr>
      <w:r w:rsidRPr="002C3545">
        <w:rPr>
          <w:rFonts w:hint="eastAsia"/>
          <w:sz w:val="24"/>
          <w:szCs w:val="24"/>
        </w:rPr>
        <w:t xml:space="preserve">　</w:t>
      </w:r>
      <w:r w:rsidR="008F6FC2">
        <w:rPr>
          <w:rFonts w:hint="eastAsia"/>
          <w:sz w:val="24"/>
          <w:szCs w:val="24"/>
        </w:rPr>
        <w:t>大洲市</w:t>
      </w:r>
      <w:r w:rsidR="000C0597">
        <w:rPr>
          <w:rFonts w:hint="eastAsia"/>
          <w:sz w:val="24"/>
          <w:szCs w:val="24"/>
        </w:rPr>
        <w:t>英語検定料補助金交付要綱第５</w:t>
      </w:r>
      <w:r w:rsidR="00972DFF">
        <w:rPr>
          <w:rFonts w:hint="eastAsia"/>
          <w:sz w:val="24"/>
          <w:szCs w:val="24"/>
        </w:rPr>
        <w:t>条第１項の規定により、補助金の交付について次のとおり請求</w:t>
      </w:r>
      <w:r w:rsidRPr="002C3545">
        <w:rPr>
          <w:rFonts w:hint="eastAsia"/>
          <w:sz w:val="24"/>
          <w:szCs w:val="24"/>
        </w:rPr>
        <w:t>します。</w:t>
      </w:r>
    </w:p>
    <w:p w14:paraId="65A7517A" w14:textId="77777777" w:rsidR="0056312D" w:rsidRPr="002C3545" w:rsidRDefault="0056312D" w:rsidP="0056312D">
      <w:pPr>
        <w:rPr>
          <w:sz w:val="24"/>
          <w:szCs w:val="24"/>
        </w:rPr>
      </w:pPr>
    </w:p>
    <w:p w14:paraId="5EEDB0BA" w14:textId="77777777" w:rsidR="0056312D" w:rsidRPr="002C3545" w:rsidRDefault="0056312D" w:rsidP="00581365">
      <w:pPr>
        <w:rPr>
          <w:sz w:val="24"/>
          <w:szCs w:val="24"/>
        </w:rPr>
      </w:pPr>
    </w:p>
    <w:p w14:paraId="5FA1AFA0" w14:textId="77777777" w:rsidR="00972DFF" w:rsidRPr="00581365" w:rsidRDefault="00581365" w:rsidP="00581365">
      <w:pPr>
        <w:spacing w:line="360" w:lineRule="auto"/>
        <w:ind w:right="880"/>
        <w:rPr>
          <w:rFonts w:asciiTheme="minorEastAsia" w:eastAsiaTheme="minorEastAsia" w:hAnsiTheme="minorEastAsia"/>
          <w:sz w:val="24"/>
          <w:szCs w:val="21"/>
          <w:u w:val="single"/>
        </w:rPr>
      </w:pPr>
      <w:r w:rsidRPr="00581365">
        <w:rPr>
          <w:rFonts w:asciiTheme="minorEastAsia" w:eastAsiaTheme="minorEastAsia" w:hAnsiTheme="minorEastAsia" w:hint="eastAsia"/>
          <w:sz w:val="24"/>
          <w:szCs w:val="21"/>
        </w:rPr>
        <w:t xml:space="preserve">１　</w:t>
      </w:r>
      <w:r w:rsidR="0036537C" w:rsidRPr="00581365">
        <w:rPr>
          <w:rFonts w:asciiTheme="minorEastAsia" w:eastAsiaTheme="minorEastAsia" w:hAnsiTheme="minorEastAsia" w:hint="eastAsia"/>
          <w:sz w:val="24"/>
          <w:szCs w:val="21"/>
        </w:rPr>
        <w:t>児童</w:t>
      </w:r>
      <w:r w:rsidR="00972DFF" w:rsidRPr="00581365">
        <w:rPr>
          <w:rFonts w:asciiTheme="minorEastAsia" w:eastAsiaTheme="minorEastAsia" w:hAnsiTheme="minorEastAsia" w:hint="eastAsia"/>
          <w:sz w:val="24"/>
          <w:szCs w:val="21"/>
        </w:rPr>
        <w:t>生徒氏名</w:t>
      </w:r>
      <w:r>
        <w:rPr>
          <w:rFonts w:asciiTheme="minorEastAsia" w:eastAsiaTheme="minorEastAsia" w:hAnsiTheme="minorEastAsia" w:hint="eastAsia"/>
          <w:sz w:val="24"/>
          <w:szCs w:val="21"/>
        </w:rPr>
        <w:t xml:space="preserve">　　　　</w:t>
      </w:r>
      <w:r w:rsidR="0036537C" w:rsidRPr="00581365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  <w:r w:rsidR="00972DFF" w:rsidRPr="00581365">
        <w:rPr>
          <w:rFonts w:asciiTheme="minorEastAsia" w:eastAsiaTheme="minorEastAsia" w:hAnsiTheme="minorEastAsia" w:hint="eastAsia"/>
          <w:sz w:val="24"/>
          <w:szCs w:val="21"/>
          <w:u w:val="single"/>
        </w:rPr>
        <w:t xml:space="preserve">　　　　　　　　　　　　　　　　　　</w:t>
      </w:r>
    </w:p>
    <w:p w14:paraId="58DB8815" w14:textId="77777777" w:rsidR="00972DFF" w:rsidRPr="00581365" w:rsidRDefault="00972DFF" w:rsidP="00581365">
      <w:pPr>
        <w:spacing w:line="360" w:lineRule="auto"/>
        <w:ind w:right="879"/>
        <w:rPr>
          <w:rFonts w:asciiTheme="minorEastAsia" w:eastAsiaTheme="minorEastAsia" w:hAnsiTheme="minorEastAsia"/>
          <w:sz w:val="24"/>
          <w:szCs w:val="21"/>
          <w:u w:val="single"/>
        </w:rPr>
      </w:pPr>
    </w:p>
    <w:p w14:paraId="79006A3D" w14:textId="77777777" w:rsidR="00972DFF" w:rsidRPr="00581365" w:rsidRDefault="00581365" w:rsidP="00581365">
      <w:pPr>
        <w:spacing w:line="360" w:lineRule="auto"/>
        <w:ind w:right="880"/>
        <w:rPr>
          <w:rFonts w:asciiTheme="minorEastAsia" w:eastAsiaTheme="minorEastAsia" w:hAnsiTheme="minorEastAsia"/>
          <w:sz w:val="24"/>
          <w:szCs w:val="21"/>
          <w:u w:val="single"/>
        </w:rPr>
      </w:pPr>
      <w:r w:rsidRPr="00581365">
        <w:rPr>
          <w:rFonts w:asciiTheme="minorEastAsia" w:eastAsiaTheme="minorEastAsia" w:hAnsiTheme="minorEastAsia" w:hint="eastAsia"/>
          <w:sz w:val="24"/>
          <w:szCs w:val="21"/>
        </w:rPr>
        <w:t xml:space="preserve">２　</w:t>
      </w:r>
      <w:r w:rsidR="00972DFF" w:rsidRPr="00581365">
        <w:rPr>
          <w:rFonts w:asciiTheme="minorEastAsia" w:eastAsiaTheme="minorEastAsia" w:hAnsiTheme="minorEastAsia" w:hint="eastAsia"/>
          <w:sz w:val="24"/>
          <w:szCs w:val="21"/>
        </w:rPr>
        <w:t xml:space="preserve">学年等　　　　　　　　</w:t>
      </w:r>
      <w:r w:rsidR="00972DFF" w:rsidRPr="00581365">
        <w:rPr>
          <w:rFonts w:asciiTheme="minorEastAsia" w:eastAsiaTheme="minorEastAsia" w:hAnsiTheme="minorEastAsia" w:hint="eastAsia"/>
          <w:sz w:val="24"/>
          <w:szCs w:val="21"/>
          <w:u w:val="single"/>
        </w:rPr>
        <w:t xml:space="preserve">　　　　　　年　　　　　組　　　　　</w:t>
      </w:r>
    </w:p>
    <w:p w14:paraId="1FF8937C" w14:textId="77777777" w:rsidR="0056312D" w:rsidRPr="00972DFF" w:rsidRDefault="0056312D" w:rsidP="00581365">
      <w:pPr>
        <w:spacing w:line="360" w:lineRule="auto"/>
        <w:rPr>
          <w:sz w:val="24"/>
          <w:szCs w:val="24"/>
        </w:rPr>
      </w:pPr>
    </w:p>
    <w:p w14:paraId="1E3EB020" w14:textId="77777777" w:rsidR="0056312D" w:rsidRPr="002C3545" w:rsidRDefault="00581365" w:rsidP="0058136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56312D" w:rsidRPr="002C3545">
        <w:rPr>
          <w:rFonts w:hint="eastAsia"/>
          <w:sz w:val="24"/>
          <w:szCs w:val="24"/>
        </w:rPr>
        <w:t>振込先</w:t>
      </w: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6220"/>
      </w:tblGrid>
      <w:tr w:rsidR="002C3545" w:rsidRPr="00865406" w14:paraId="745BDAD6" w14:textId="77777777" w:rsidTr="008F192B">
        <w:trPr>
          <w:trHeight w:val="763"/>
        </w:trPr>
        <w:tc>
          <w:tcPr>
            <w:tcW w:w="1716" w:type="dxa"/>
            <w:vAlign w:val="center"/>
          </w:tcPr>
          <w:p w14:paraId="65F77851" w14:textId="77777777" w:rsidR="00C00737" w:rsidRPr="00865406" w:rsidRDefault="00C00737" w:rsidP="008F192B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65406">
              <w:rPr>
                <w:rFonts w:asciiTheme="minorHAnsi" w:eastAsiaTheme="minorEastAsia" w:hAnsiTheme="minorHAnsi" w:hint="eastAsia"/>
                <w:sz w:val="24"/>
                <w:szCs w:val="24"/>
              </w:rPr>
              <w:t>金融機関名</w:t>
            </w:r>
          </w:p>
        </w:tc>
        <w:tc>
          <w:tcPr>
            <w:tcW w:w="6220" w:type="dxa"/>
            <w:vAlign w:val="center"/>
          </w:tcPr>
          <w:p w14:paraId="61CF9A35" w14:textId="77777777" w:rsidR="00C00737" w:rsidRPr="00865406" w:rsidRDefault="00C00737" w:rsidP="008F192B">
            <w:pPr>
              <w:ind w:left="1026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65406">
              <w:rPr>
                <w:rFonts w:asciiTheme="minorHAnsi" w:eastAsiaTheme="minorEastAsia" w:hAnsiTheme="minorHAnsi" w:hint="eastAsia"/>
                <w:sz w:val="24"/>
                <w:szCs w:val="24"/>
              </w:rPr>
              <w:t>銀行・農協・信用金庫　　　　本店・支店</w:t>
            </w:r>
          </w:p>
        </w:tc>
      </w:tr>
      <w:tr w:rsidR="002C3545" w:rsidRPr="00865406" w14:paraId="5FD5ED70" w14:textId="77777777" w:rsidTr="008F192B">
        <w:trPr>
          <w:trHeight w:val="763"/>
        </w:trPr>
        <w:tc>
          <w:tcPr>
            <w:tcW w:w="1716" w:type="dxa"/>
            <w:vAlign w:val="center"/>
          </w:tcPr>
          <w:p w14:paraId="02E7400D" w14:textId="77777777" w:rsidR="00C00737" w:rsidRPr="00865406" w:rsidRDefault="00C00737" w:rsidP="008F192B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65406">
              <w:rPr>
                <w:rFonts w:asciiTheme="minorHAnsi" w:eastAsiaTheme="minorEastAsia" w:hAnsiTheme="minorHAnsi" w:hint="eastAsia"/>
                <w:sz w:val="24"/>
                <w:szCs w:val="24"/>
              </w:rPr>
              <w:t>口座番号</w:t>
            </w:r>
          </w:p>
        </w:tc>
        <w:tc>
          <w:tcPr>
            <w:tcW w:w="6220" w:type="dxa"/>
            <w:vAlign w:val="center"/>
          </w:tcPr>
          <w:p w14:paraId="7C90F362" w14:textId="77777777" w:rsidR="00C00737" w:rsidRPr="00865406" w:rsidRDefault="00972DFF" w:rsidP="008F192B">
            <w:pPr>
              <w:ind w:left="66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普通　</w:t>
            </w:r>
            <w:r w:rsidR="00C00737" w:rsidRPr="00865406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（　　　　　</w:t>
            </w: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　　</w:t>
            </w:r>
            <w:r w:rsidR="00C00737" w:rsidRPr="00865406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　　　　　　　　）</w:t>
            </w:r>
          </w:p>
        </w:tc>
      </w:tr>
      <w:tr w:rsidR="002C3545" w:rsidRPr="00865406" w14:paraId="026A3A9B" w14:textId="77777777" w:rsidTr="008F192B">
        <w:trPr>
          <w:trHeight w:val="763"/>
        </w:trPr>
        <w:tc>
          <w:tcPr>
            <w:tcW w:w="1716" w:type="dxa"/>
            <w:tcBorders>
              <w:bottom w:val="dashSmallGap" w:sz="4" w:space="0" w:color="auto"/>
            </w:tcBorders>
            <w:vAlign w:val="center"/>
          </w:tcPr>
          <w:p w14:paraId="2D02D5C1" w14:textId="77777777" w:rsidR="0056312D" w:rsidRPr="00865406" w:rsidRDefault="00C00737" w:rsidP="008F192B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65406">
              <w:rPr>
                <w:rFonts w:asciiTheme="minorHAnsi" w:eastAsiaTheme="minorEastAsia" w:hAnsiTheme="minorHAnsi" w:hint="eastAsia"/>
                <w:sz w:val="24"/>
                <w:szCs w:val="24"/>
              </w:rPr>
              <w:t>フリガナ</w:t>
            </w:r>
          </w:p>
        </w:tc>
        <w:tc>
          <w:tcPr>
            <w:tcW w:w="6220" w:type="dxa"/>
            <w:tcBorders>
              <w:bottom w:val="dashSmallGap" w:sz="4" w:space="0" w:color="auto"/>
            </w:tcBorders>
            <w:vAlign w:val="center"/>
          </w:tcPr>
          <w:p w14:paraId="60CF0E73" w14:textId="77777777" w:rsidR="0056312D" w:rsidRPr="00865406" w:rsidRDefault="0056312D" w:rsidP="008F192B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56312D" w:rsidRPr="00865406" w14:paraId="432C453E" w14:textId="77777777" w:rsidTr="008F192B">
        <w:trPr>
          <w:trHeight w:val="763"/>
        </w:trPr>
        <w:tc>
          <w:tcPr>
            <w:tcW w:w="1716" w:type="dxa"/>
            <w:tcBorders>
              <w:top w:val="dashSmallGap" w:sz="4" w:space="0" w:color="auto"/>
            </w:tcBorders>
            <w:vAlign w:val="center"/>
          </w:tcPr>
          <w:p w14:paraId="40570435" w14:textId="77777777" w:rsidR="0056312D" w:rsidRPr="00865406" w:rsidRDefault="00C00737" w:rsidP="008F192B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65406">
              <w:rPr>
                <w:rFonts w:asciiTheme="minorHAnsi" w:eastAsiaTheme="minorEastAsia" w:hAnsiTheme="minorHAnsi" w:hint="eastAsia"/>
                <w:sz w:val="24"/>
                <w:szCs w:val="24"/>
              </w:rPr>
              <w:t>口座名義</w:t>
            </w:r>
          </w:p>
        </w:tc>
        <w:tc>
          <w:tcPr>
            <w:tcW w:w="6220" w:type="dxa"/>
            <w:tcBorders>
              <w:top w:val="dashSmallGap" w:sz="4" w:space="0" w:color="auto"/>
            </w:tcBorders>
            <w:vAlign w:val="center"/>
          </w:tcPr>
          <w:p w14:paraId="65492C10" w14:textId="77777777" w:rsidR="0056312D" w:rsidRPr="00865406" w:rsidRDefault="0056312D" w:rsidP="008F192B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</w:tbl>
    <w:p w14:paraId="146936CA" w14:textId="77777777" w:rsidR="00C00737" w:rsidRPr="002C3545" w:rsidRDefault="00C00737" w:rsidP="008F192B">
      <w:pPr>
        <w:rPr>
          <w:sz w:val="24"/>
          <w:szCs w:val="24"/>
        </w:rPr>
      </w:pPr>
    </w:p>
    <w:p w14:paraId="2367A000" w14:textId="348D762F" w:rsidR="00A105E1" w:rsidRPr="002C3545" w:rsidRDefault="00886E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請求額　　　　　　　　</w:t>
      </w:r>
      <w:r w:rsidRPr="00886E9C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886E9C">
        <w:rPr>
          <w:rFonts w:hint="eastAsia"/>
          <w:sz w:val="24"/>
          <w:szCs w:val="24"/>
          <w:u w:val="single"/>
        </w:rPr>
        <w:t xml:space="preserve">円　　　</w:t>
      </w:r>
    </w:p>
    <w:sectPr w:rsidR="00A105E1" w:rsidRPr="002C3545" w:rsidSect="00AA702B">
      <w:pgSz w:w="11906" w:h="16838"/>
      <w:pgMar w:top="1304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563E5" w14:textId="77777777" w:rsidR="003072EA" w:rsidRDefault="003072EA" w:rsidP="008031FC">
      <w:r>
        <w:separator/>
      </w:r>
    </w:p>
  </w:endnote>
  <w:endnote w:type="continuationSeparator" w:id="0">
    <w:p w14:paraId="55BA22A5" w14:textId="77777777" w:rsidR="003072EA" w:rsidRDefault="003072EA" w:rsidP="0080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94FC" w14:textId="77777777" w:rsidR="003072EA" w:rsidRDefault="003072EA" w:rsidP="008031FC">
      <w:r>
        <w:separator/>
      </w:r>
    </w:p>
  </w:footnote>
  <w:footnote w:type="continuationSeparator" w:id="0">
    <w:p w14:paraId="11274A42" w14:textId="77777777" w:rsidR="003072EA" w:rsidRDefault="003072EA" w:rsidP="0080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1FC"/>
    <w:rsid w:val="000C0597"/>
    <w:rsid w:val="002064DD"/>
    <w:rsid w:val="00247907"/>
    <w:rsid w:val="00251242"/>
    <w:rsid w:val="00291F13"/>
    <w:rsid w:val="002C3545"/>
    <w:rsid w:val="002C51AA"/>
    <w:rsid w:val="003072EA"/>
    <w:rsid w:val="0036537C"/>
    <w:rsid w:val="0046122E"/>
    <w:rsid w:val="005525F0"/>
    <w:rsid w:val="0056312D"/>
    <w:rsid w:val="00581365"/>
    <w:rsid w:val="00593167"/>
    <w:rsid w:val="005A288A"/>
    <w:rsid w:val="006657D2"/>
    <w:rsid w:val="00687B67"/>
    <w:rsid w:val="006D3A74"/>
    <w:rsid w:val="007165A7"/>
    <w:rsid w:val="00741B62"/>
    <w:rsid w:val="00770C38"/>
    <w:rsid w:val="0078258F"/>
    <w:rsid w:val="007B071D"/>
    <w:rsid w:val="007C1AEB"/>
    <w:rsid w:val="007D300F"/>
    <w:rsid w:val="007D79ED"/>
    <w:rsid w:val="008031FC"/>
    <w:rsid w:val="00865406"/>
    <w:rsid w:val="008741E3"/>
    <w:rsid w:val="00886E9C"/>
    <w:rsid w:val="008D7D01"/>
    <w:rsid w:val="008E10E7"/>
    <w:rsid w:val="008F1030"/>
    <w:rsid w:val="008F192B"/>
    <w:rsid w:val="008F6FC2"/>
    <w:rsid w:val="00946021"/>
    <w:rsid w:val="00972DFF"/>
    <w:rsid w:val="00977FA6"/>
    <w:rsid w:val="00A105E1"/>
    <w:rsid w:val="00A14EFC"/>
    <w:rsid w:val="00A37578"/>
    <w:rsid w:val="00A81A8C"/>
    <w:rsid w:val="00AA702B"/>
    <w:rsid w:val="00AB4359"/>
    <w:rsid w:val="00AF3C8F"/>
    <w:rsid w:val="00B053F3"/>
    <w:rsid w:val="00BA355A"/>
    <w:rsid w:val="00BA7827"/>
    <w:rsid w:val="00C00737"/>
    <w:rsid w:val="00C227C6"/>
    <w:rsid w:val="00C24BA1"/>
    <w:rsid w:val="00C33410"/>
    <w:rsid w:val="00C42F4F"/>
    <w:rsid w:val="00C51880"/>
    <w:rsid w:val="00D1100A"/>
    <w:rsid w:val="00D17618"/>
    <w:rsid w:val="00D30753"/>
    <w:rsid w:val="00D65E1A"/>
    <w:rsid w:val="00D9759E"/>
    <w:rsid w:val="00E103F8"/>
    <w:rsid w:val="00E525B7"/>
    <w:rsid w:val="00ED5D10"/>
    <w:rsid w:val="00F522CA"/>
    <w:rsid w:val="00F829FC"/>
    <w:rsid w:val="00F85659"/>
    <w:rsid w:val="00FE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775DB"/>
  <w14:defaultImageDpi w14:val="0"/>
  <w15:docId w15:val="{38B4EF34-6B86-4E84-920F-7C2D1693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A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1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031F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031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031FC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56312D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56312D"/>
    <w:rPr>
      <w:rFonts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312D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56312D"/>
    <w:rPr>
      <w:rFonts w:cs="Times New Roman"/>
      <w:sz w:val="24"/>
      <w:szCs w:val="24"/>
    </w:rPr>
  </w:style>
  <w:style w:type="table" w:styleId="ab">
    <w:name w:val="Table Grid"/>
    <w:basedOn w:val="a1"/>
    <w:uiPriority w:val="59"/>
    <w:rsid w:val="00563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D7D01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D7D0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8D7D01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D7D0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8D7D01"/>
    <w:rPr>
      <w:rFonts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D7D0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8D7D0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377FA-6C1F-4633-8008-5DD78DD4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洲市</dc:creator>
  <cp:keywords/>
  <dc:description/>
  <cp:lastModifiedBy>大洲市</cp:lastModifiedBy>
  <cp:revision>10</cp:revision>
  <cp:lastPrinted>2025-03-04T06:30:00Z</cp:lastPrinted>
  <dcterms:created xsi:type="dcterms:W3CDTF">2025-03-04T06:00:00Z</dcterms:created>
  <dcterms:modified xsi:type="dcterms:W3CDTF">2026-01-16T01:11:00Z</dcterms:modified>
</cp:coreProperties>
</file>